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B3ECD" w14:textId="33B6F0B8" w:rsidR="00D96C05" w:rsidRPr="000D2B7C" w:rsidRDefault="000D2B7C" w:rsidP="000D2B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2B7C">
        <w:rPr>
          <w:rFonts w:ascii="Times New Roman" w:hAnsi="Times New Roman" w:cs="Times New Roman"/>
          <w:b/>
          <w:bCs/>
          <w:sz w:val="32"/>
          <w:szCs w:val="32"/>
        </w:rPr>
        <w:t>LAPORAN UAS Digital System Design</w:t>
      </w:r>
    </w:p>
    <w:p w14:paraId="0C3D8F33" w14:textId="459D38FB" w:rsidR="000D2B7C" w:rsidRDefault="000D2B7C" w:rsidP="000D2B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2B7C">
        <w:rPr>
          <w:rFonts w:ascii="Times New Roman" w:hAnsi="Times New Roman" w:cs="Times New Roman"/>
          <w:b/>
          <w:bCs/>
          <w:sz w:val="32"/>
          <w:szCs w:val="32"/>
        </w:rPr>
        <w:t>8 BIT CPU</w:t>
      </w:r>
    </w:p>
    <w:p w14:paraId="3B9FBEF3" w14:textId="7A6D56A0" w:rsidR="000D2B7C" w:rsidRDefault="000D2B7C" w:rsidP="000D2B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A13CF9" w14:textId="63D44441" w:rsidR="000D2B7C" w:rsidRDefault="000D2B7C" w:rsidP="000D2B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CBECFB3" wp14:editId="489672B5">
            <wp:extent cx="2337858" cy="4297680"/>
            <wp:effectExtent l="0" t="0" r="5715" b="7620"/>
            <wp:docPr id="1" name="Picture 1" descr="SERBA-SERBI KAMPUS : UNIVERSITAS MULTIMEDIA NUSANTARA (UM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BA-SERBI KAMPUS : UNIVERSITAS MULTIMEDIA NUSANTARA (UMN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675" cy="430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B6813" w14:textId="77777777" w:rsidR="000D2B7C" w:rsidRDefault="000D2B7C" w:rsidP="000D2B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F66CB8" w14:textId="13F1DF5A" w:rsidR="000D2B7C" w:rsidRDefault="000D2B7C" w:rsidP="000D2B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124BF9" w14:textId="677B49D3" w:rsidR="000D2B7C" w:rsidRDefault="000D2B7C" w:rsidP="000D2B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Julando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Omar</w:t>
      </w:r>
    </w:p>
    <w:p w14:paraId="7FCC0581" w14:textId="3B74B1CC" w:rsidR="000D2B7C" w:rsidRDefault="000D2B7C" w:rsidP="000D2B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00000027458</w:t>
      </w:r>
    </w:p>
    <w:p w14:paraId="06D5C3F7" w14:textId="3E21E4AE" w:rsidR="000D2B7C" w:rsidRDefault="000D2B7C" w:rsidP="000D2B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4EB4C1" w14:textId="245173CD" w:rsidR="000D2B7C" w:rsidRDefault="000D2B7C" w:rsidP="000D2B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20</w:t>
      </w:r>
    </w:p>
    <w:p w14:paraId="6075BD53" w14:textId="10FF3400" w:rsidR="000D2B7C" w:rsidRDefault="000D2B7C" w:rsidP="000D2B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eknik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Komputer</w:t>
      </w:r>
      <w:proofErr w:type="spellEnd"/>
    </w:p>
    <w:p w14:paraId="297AAA49" w14:textId="0243355D" w:rsidR="000D2B7C" w:rsidRDefault="000D2B7C" w:rsidP="000D2B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niversitas Multimedia Nusantara</w:t>
      </w:r>
    </w:p>
    <w:p w14:paraId="6762D2F4" w14:textId="02C6A2A8" w:rsidR="000D2B7C" w:rsidRDefault="000D2B7C" w:rsidP="000D2B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</w:p>
    <w:p w14:paraId="195AA78E" w14:textId="1DFBD2AC" w:rsidR="000D2B7C" w:rsidRDefault="000D2B7C" w:rsidP="000D2B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pesifik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</w:p>
    <w:p w14:paraId="60CDCC93" w14:textId="522E172A" w:rsidR="000D2B7C" w:rsidRDefault="000D2B7C" w:rsidP="000D2B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B9873" w14:textId="70BABE72" w:rsidR="000D2B7C" w:rsidRDefault="000D2B7C" w:rsidP="000D2B7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72912C6" w14:textId="623032BC" w:rsidR="00EC1265" w:rsidRPr="00EC1265" w:rsidRDefault="00EC1265" w:rsidP="00EC126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SC</w:t>
      </w:r>
    </w:p>
    <w:p w14:paraId="03200E10" w14:textId="589F2B12" w:rsidR="000D2B7C" w:rsidRDefault="000D2B7C" w:rsidP="000D2B7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Bit</w:t>
      </w:r>
    </w:p>
    <w:p w14:paraId="6D4436C4" w14:textId="5DF4D677" w:rsidR="000D2B7C" w:rsidRDefault="000D2B7C" w:rsidP="000D2B7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Bi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4 b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code dan 4 Bit Operand</w:t>
      </w:r>
    </w:p>
    <w:p w14:paraId="3089629A" w14:textId="31090D65" w:rsidR="000D2B7C" w:rsidRDefault="000D2B7C" w:rsidP="000D2B7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</w:p>
    <w:p w14:paraId="4353BA2D" w14:textId="3940A84F" w:rsidR="000D2B7C" w:rsidRDefault="000D2B7C" w:rsidP="000D2B7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Byte</w:t>
      </w:r>
    </w:p>
    <w:p w14:paraId="0085C3C8" w14:textId="1FCC1757" w:rsidR="000D2B7C" w:rsidRDefault="000D2B7C" w:rsidP="000D2B7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M dan 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6 Byte</w:t>
      </w:r>
    </w:p>
    <w:p w14:paraId="3F3B6A30" w14:textId="72B6CE73" w:rsidR="000D2B7C" w:rsidRDefault="000D2B7C" w:rsidP="000D2B7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PU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lock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A1AFAE6" w14:textId="34419274" w:rsidR="000D2B7C" w:rsidRPr="000D2B7C" w:rsidRDefault="000D2B7C" w:rsidP="000D2B7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ck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a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ock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al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reset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6B0F9F0" w14:textId="2B46ACC6" w:rsidR="000D2B7C" w:rsidRDefault="000D2B7C" w:rsidP="000D2B7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Counter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res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374838D" w14:textId="529C3485" w:rsidR="000D2B7C" w:rsidRDefault="000D2B7C" w:rsidP="000D2B7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,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itmatik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D97BDFD" w14:textId="0886744C" w:rsidR="000D2B7C" w:rsidRDefault="000D2B7C" w:rsidP="000D2B7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 Unit (Controller)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PU,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rans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lock-bloc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28480D" w14:textId="4B04EA0C" w:rsidR="000D2B7C" w:rsidRDefault="000D2B7C" w:rsidP="000D2B7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M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M</w:t>
      </w:r>
    </w:p>
    <w:p w14:paraId="5A440D38" w14:textId="396C9B28" w:rsidR="000D2B7C" w:rsidRDefault="000D2B7C" w:rsidP="000D2B7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umula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</w:t>
      </w:r>
      <w:proofErr w:type="spellEnd"/>
    </w:p>
    <w:p w14:paraId="1689201B" w14:textId="68558632" w:rsidR="000D2B7C" w:rsidRDefault="000D2B7C" w:rsidP="000D2B7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ion regi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ec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M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M</w:t>
      </w:r>
    </w:p>
    <w:p w14:paraId="7A763960" w14:textId="30D3D9DD" w:rsidR="000D2B7C" w:rsidRDefault="000D2B7C" w:rsidP="000D2B7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 Multiplexer,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ress PC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res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4A59CC13" w14:textId="6DE13CB1" w:rsidR="000D2B7C" w:rsidRDefault="000D2B7C" w:rsidP="000D2B7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M,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</w:p>
    <w:p w14:paraId="74E23EB8" w14:textId="2217D654" w:rsidR="000D2B7C" w:rsidRDefault="000D2B7C" w:rsidP="000D2B7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ster.</w:t>
      </w:r>
    </w:p>
    <w:p w14:paraId="77FFBEAB" w14:textId="77777777" w:rsidR="00F72A41" w:rsidRDefault="00F72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7BD5CC" w14:textId="2DC84B5B" w:rsidR="000D2B7C" w:rsidRDefault="00F72A41" w:rsidP="000D2B7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PU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ke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723A57C" w14:textId="77777777" w:rsidR="00F72A41" w:rsidRDefault="00F72A41" w:rsidP="00F72A41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AF5C8C" wp14:editId="3C697264">
            <wp:extent cx="5943600" cy="411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FE7A" w14:textId="1574817E" w:rsidR="00F72A41" w:rsidRPr="000D2B7C" w:rsidRDefault="00F72A41" w:rsidP="00F72A4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</w:t>
      </w:r>
      <w:r w:rsidR="00B07D9D">
        <w:fldChar w:fldCharType="begin"/>
      </w:r>
      <w:r w:rsidR="00B07D9D">
        <w:instrText xml:space="preserve"> SEQ Gambar \* ARABIC </w:instrText>
      </w:r>
      <w:r w:rsidR="00B07D9D">
        <w:fldChar w:fldCharType="separate"/>
      </w:r>
      <w:r w:rsidR="00EC1265">
        <w:rPr>
          <w:noProof/>
        </w:rPr>
        <w:t>1</w:t>
      </w:r>
      <w:r w:rsidR="00B07D9D">
        <w:rPr>
          <w:noProof/>
        </w:rPr>
        <w:fldChar w:fldCharType="end"/>
      </w:r>
      <w:r>
        <w:t xml:space="preserve"> </w:t>
      </w:r>
      <w:proofErr w:type="spellStart"/>
      <w:r>
        <w:t>Skematik</w:t>
      </w:r>
      <w:proofErr w:type="spellEnd"/>
      <w:r>
        <w:t xml:space="preserve"> CPU</w:t>
      </w:r>
    </w:p>
    <w:p w14:paraId="0015AFD0" w14:textId="77777777" w:rsidR="00F72A41" w:rsidRDefault="00F72A41" w:rsidP="00F72A41">
      <w:pPr>
        <w:keepNext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PU kami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EEA8B" wp14:editId="0FE8C8EA">
            <wp:extent cx="5524500" cy="3718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" t="26462" r="3590" b="25173"/>
                    <a:stretch/>
                  </pic:blipFill>
                  <pic:spPr bwMode="auto">
                    <a:xfrm>
                      <a:off x="0" y="0"/>
                      <a:ext cx="55245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F9567" w14:textId="72E3C3E1" w:rsidR="000D2B7C" w:rsidRDefault="00F72A41" w:rsidP="00F72A41">
      <w:pPr>
        <w:pStyle w:val="Caption"/>
        <w:jc w:val="center"/>
      </w:pPr>
      <w:r>
        <w:t xml:space="preserve">Gambar </w:t>
      </w:r>
      <w:r w:rsidR="00B07D9D">
        <w:fldChar w:fldCharType="begin"/>
      </w:r>
      <w:r w:rsidR="00B07D9D">
        <w:instrText xml:space="preserve"> SEQ Gambar \* ARABIC </w:instrText>
      </w:r>
      <w:r w:rsidR="00B07D9D">
        <w:fldChar w:fldCharType="separate"/>
      </w:r>
      <w:r w:rsidR="00EC1265">
        <w:rPr>
          <w:noProof/>
        </w:rPr>
        <w:t>2</w:t>
      </w:r>
      <w:r w:rsidR="00B07D9D">
        <w:rPr>
          <w:noProof/>
        </w:rPr>
        <w:fldChar w:fldCharType="end"/>
      </w:r>
      <w:r>
        <w:t xml:space="preserve"> RTL</w:t>
      </w:r>
    </w:p>
    <w:p w14:paraId="1A1948FC" w14:textId="77777777" w:rsidR="0023296E" w:rsidRDefault="00F72A41">
      <w:pPr>
        <w:rPr>
          <w:rFonts w:ascii="Times New Roman" w:hAnsi="Times New Roman" w:cs="Times New Roman"/>
          <w:sz w:val="24"/>
          <w:szCs w:val="24"/>
        </w:rPr>
        <w:sectPr w:rsidR="002329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64EC8C" w14:textId="6AD433FC" w:rsidR="00F72A41" w:rsidRDefault="00F72A41" w:rsidP="002329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</w:t>
      </w:r>
    </w:p>
    <w:p w14:paraId="69DB3505" w14:textId="18F9FC9B" w:rsidR="00F72A41" w:rsidRDefault="00F72A41" w:rsidP="00F72A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struksi</w:t>
      </w:r>
      <w:proofErr w:type="spellEnd"/>
      <w:r w:rsidR="002329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5C8BB1" w14:textId="30722200" w:rsidR="0023296E" w:rsidRDefault="0023296E" w:rsidP="002329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CPU 8 Bi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58F259B" w14:textId="027A627F" w:rsidR="0023296E" w:rsidRDefault="0023296E" w:rsidP="0023296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 Instruction</w:t>
      </w:r>
    </w:p>
    <w:p w14:paraId="2C2165F3" w14:textId="75A481B9" w:rsidR="0023296E" w:rsidRDefault="0023296E" w:rsidP="0023296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 Code</w:t>
      </w:r>
      <w:r>
        <w:rPr>
          <w:rFonts w:ascii="Times New Roman" w:hAnsi="Times New Roman" w:cs="Times New Roman"/>
          <w:sz w:val="24"/>
          <w:szCs w:val="24"/>
        </w:rPr>
        <w:tab/>
        <w:t xml:space="preserve">   R_ADD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 w:rsidR="0023296E" w14:paraId="4C919276" w14:textId="77777777" w:rsidTr="0023296E">
        <w:trPr>
          <w:trHeight w:val="321"/>
        </w:trPr>
        <w:tc>
          <w:tcPr>
            <w:tcW w:w="407" w:type="dxa"/>
            <w:shd w:val="clear" w:color="auto" w:fill="00B0F0"/>
          </w:tcPr>
          <w:p w14:paraId="215C1463" w14:textId="77777777" w:rsidR="0023296E" w:rsidRDefault="0023296E" w:rsidP="002329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00B0F0"/>
          </w:tcPr>
          <w:p w14:paraId="6486DFF2" w14:textId="77777777" w:rsidR="0023296E" w:rsidRDefault="0023296E" w:rsidP="002329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00B0F0"/>
          </w:tcPr>
          <w:p w14:paraId="254A39C8" w14:textId="77777777" w:rsidR="0023296E" w:rsidRDefault="0023296E" w:rsidP="002329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00B0F0"/>
          </w:tcPr>
          <w:p w14:paraId="2B977298" w14:textId="77777777" w:rsidR="0023296E" w:rsidRDefault="0023296E" w:rsidP="002329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00B050"/>
          </w:tcPr>
          <w:p w14:paraId="6C13E8E3" w14:textId="77777777" w:rsidR="0023296E" w:rsidRDefault="0023296E" w:rsidP="002329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00B050"/>
          </w:tcPr>
          <w:p w14:paraId="52DA4B18" w14:textId="77777777" w:rsidR="0023296E" w:rsidRDefault="0023296E" w:rsidP="002329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00B050"/>
          </w:tcPr>
          <w:p w14:paraId="1B7FB0A9" w14:textId="77777777" w:rsidR="0023296E" w:rsidRDefault="0023296E" w:rsidP="002329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00B050"/>
          </w:tcPr>
          <w:p w14:paraId="0CA90E2D" w14:textId="77777777" w:rsidR="0023296E" w:rsidRDefault="0023296E" w:rsidP="002329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6E16A7" w14:textId="0D4CEAFB" w:rsidR="0023296E" w:rsidRDefault="0023296E" w:rsidP="0023296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 Instruction</w:t>
      </w:r>
    </w:p>
    <w:p w14:paraId="5ADF6A43" w14:textId="699B1B43" w:rsidR="0023296E" w:rsidRDefault="0023296E" w:rsidP="0023296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 Code</w:t>
      </w:r>
      <w:r>
        <w:rPr>
          <w:rFonts w:ascii="Times New Roman" w:hAnsi="Times New Roman" w:cs="Times New Roman"/>
          <w:sz w:val="24"/>
          <w:szCs w:val="24"/>
        </w:rPr>
        <w:tab/>
        <w:t xml:space="preserve">   R_ADDR           ROM/RAM_ADD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4"/>
        <w:gridCol w:w="404"/>
        <w:gridCol w:w="405"/>
        <w:gridCol w:w="405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23296E" w14:paraId="0BDF13B6" w14:textId="16F7EBBB" w:rsidTr="0023296E">
        <w:trPr>
          <w:trHeight w:val="310"/>
        </w:trPr>
        <w:tc>
          <w:tcPr>
            <w:tcW w:w="404" w:type="dxa"/>
            <w:shd w:val="clear" w:color="auto" w:fill="00B0F0"/>
          </w:tcPr>
          <w:p w14:paraId="29FB06D3" w14:textId="77777777" w:rsidR="0023296E" w:rsidRDefault="0023296E" w:rsidP="002329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00B0F0"/>
          </w:tcPr>
          <w:p w14:paraId="1E418C92" w14:textId="77777777" w:rsidR="0023296E" w:rsidRDefault="0023296E" w:rsidP="002329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00B0F0"/>
          </w:tcPr>
          <w:p w14:paraId="53BA6E31" w14:textId="77777777" w:rsidR="0023296E" w:rsidRDefault="0023296E" w:rsidP="002329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00B0F0"/>
          </w:tcPr>
          <w:p w14:paraId="32222DA3" w14:textId="77777777" w:rsidR="0023296E" w:rsidRDefault="0023296E" w:rsidP="002329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00B050"/>
          </w:tcPr>
          <w:p w14:paraId="643D85E7" w14:textId="77777777" w:rsidR="0023296E" w:rsidRDefault="0023296E" w:rsidP="002329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00B050"/>
          </w:tcPr>
          <w:p w14:paraId="2746D7E5" w14:textId="77777777" w:rsidR="0023296E" w:rsidRDefault="0023296E" w:rsidP="002329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00B050"/>
          </w:tcPr>
          <w:p w14:paraId="63D53206" w14:textId="77777777" w:rsidR="0023296E" w:rsidRDefault="0023296E" w:rsidP="002329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00B050"/>
          </w:tcPr>
          <w:p w14:paraId="04ECF51D" w14:textId="77777777" w:rsidR="0023296E" w:rsidRDefault="0023296E" w:rsidP="002329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FFC000"/>
          </w:tcPr>
          <w:p w14:paraId="1184005A" w14:textId="77777777" w:rsidR="0023296E" w:rsidRDefault="0023296E" w:rsidP="002329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FFC000"/>
          </w:tcPr>
          <w:p w14:paraId="100E339F" w14:textId="77777777" w:rsidR="0023296E" w:rsidRDefault="0023296E" w:rsidP="002329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FFC000"/>
          </w:tcPr>
          <w:p w14:paraId="2AC8C77B" w14:textId="77777777" w:rsidR="0023296E" w:rsidRDefault="0023296E" w:rsidP="002329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FFC000"/>
          </w:tcPr>
          <w:p w14:paraId="3986D727" w14:textId="77777777" w:rsidR="0023296E" w:rsidRDefault="0023296E" w:rsidP="002329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FFC000"/>
          </w:tcPr>
          <w:p w14:paraId="6E806C50" w14:textId="77777777" w:rsidR="0023296E" w:rsidRDefault="0023296E" w:rsidP="002329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FFC000"/>
          </w:tcPr>
          <w:p w14:paraId="02709A8C" w14:textId="77777777" w:rsidR="0023296E" w:rsidRDefault="0023296E" w:rsidP="002329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FFC000"/>
          </w:tcPr>
          <w:p w14:paraId="0BD9212F" w14:textId="77777777" w:rsidR="0023296E" w:rsidRDefault="0023296E" w:rsidP="002329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FFC000"/>
          </w:tcPr>
          <w:p w14:paraId="401B27D8" w14:textId="77777777" w:rsidR="0023296E" w:rsidRDefault="0023296E" w:rsidP="002329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308927" w14:textId="77777777" w:rsidR="0023296E" w:rsidRPr="0023296E" w:rsidRDefault="0023296E" w:rsidP="0023296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A368F17" w14:textId="54EFD10D" w:rsidR="00F72A41" w:rsidRDefault="00F72A41" w:rsidP="00F72A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U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tbl>
      <w:tblPr>
        <w:tblStyle w:val="TableGrid"/>
        <w:tblW w:w="13822" w:type="dxa"/>
        <w:tblLook w:val="04A0" w:firstRow="1" w:lastRow="0" w:firstColumn="1" w:lastColumn="0" w:noHBand="0" w:noVBand="1"/>
      </w:tblPr>
      <w:tblGrid>
        <w:gridCol w:w="1295"/>
        <w:gridCol w:w="1192"/>
        <w:gridCol w:w="7049"/>
        <w:gridCol w:w="976"/>
        <w:gridCol w:w="3310"/>
      </w:tblGrid>
      <w:tr w:rsidR="0023296E" w14:paraId="11F7BBBC" w14:textId="77777777" w:rsidTr="0023296E">
        <w:trPr>
          <w:trHeight w:val="415"/>
        </w:trPr>
        <w:tc>
          <w:tcPr>
            <w:tcW w:w="1295" w:type="dxa"/>
          </w:tcPr>
          <w:p w14:paraId="22DA6138" w14:textId="65DEE07E" w:rsidR="0023296E" w:rsidRDefault="0023296E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ruksi</w:t>
            </w:r>
            <w:proofErr w:type="spellEnd"/>
          </w:p>
        </w:tc>
        <w:tc>
          <w:tcPr>
            <w:tcW w:w="1192" w:type="dxa"/>
          </w:tcPr>
          <w:p w14:paraId="2ED06096" w14:textId="128AD110" w:rsidR="0023296E" w:rsidRDefault="0023296E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ry</w:t>
            </w:r>
          </w:p>
        </w:tc>
        <w:tc>
          <w:tcPr>
            <w:tcW w:w="7049" w:type="dxa"/>
          </w:tcPr>
          <w:p w14:paraId="0B1619A9" w14:textId="12E51534" w:rsidR="0023296E" w:rsidRDefault="0023296E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976" w:type="dxa"/>
          </w:tcPr>
          <w:p w14:paraId="69E32097" w14:textId="0510ED3C" w:rsidR="0023296E" w:rsidRDefault="0023296E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310" w:type="dxa"/>
          </w:tcPr>
          <w:p w14:paraId="49662389" w14:textId="65CCFDC2" w:rsidR="0023296E" w:rsidRDefault="0023296E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</w:p>
        </w:tc>
      </w:tr>
      <w:tr w:rsidR="0023296E" w14:paraId="745E0DD7" w14:textId="77777777" w:rsidTr="0023296E">
        <w:trPr>
          <w:trHeight w:val="415"/>
        </w:trPr>
        <w:tc>
          <w:tcPr>
            <w:tcW w:w="1295" w:type="dxa"/>
          </w:tcPr>
          <w:p w14:paraId="67E9C913" w14:textId="61864D2B" w:rsidR="0023296E" w:rsidRDefault="0023296E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P</w:t>
            </w:r>
          </w:p>
        </w:tc>
        <w:tc>
          <w:tcPr>
            <w:tcW w:w="1192" w:type="dxa"/>
          </w:tcPr>
          <w:p w14:paraId="0ED3DD6F" w14:textId="5A56E753" w:rsidR="0023296E" w:rsidRDefault="0023296E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49" w:type="dxa"/>
          </w:tcPr>
          <w:p w14:paraId="70E2A4A4" w14:textId="5A1DC78E" w:rsidR="0023296E" w:rsidRDefault="0023296E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232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ation</w:t>
            </w:r>
          </w:p>
        </w:tc>
        <w:tc>
          <w:tcPr>
            <w:tcW w:w="976" w:type="dxa"/>
          </w:tcPr>
          <w:p w14:paraId="41D3260F" w14:textId="1348B36B" w:rsidR="0023296E" w:rsidRDefault="0023296E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</w:p>
        </w:tc>
        <w:tc>
          <w:tcPr>
            <w:tcW w:w="3310" w:type="dxa"/>
          </w:tcPr>
          <w:p w14:paraId="5C67D84D" w14:textId="30422401" w:rsidR="0023296E" w:rsidRDefault="0023296E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96E" w14:paraId="5C2474BA" w14:textId="77777777" w:rsidTr="0023296E">
        <w:trPr>
          <w:trHeight w:val="397"/>
        </w:trPr>
        <w:tc>
          <w:tcPr>
            <w:tcW w:w="1295" w:type="dxa"/>
          </w:tcPr>
          <w:p w14:paraId="5745E77E" w14:textId="112653F1" w:rsidR="0023296E" w:rsidRDefault="0023296E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O</w:t>
            </w:r>
          </w:p>
        </w:tc>
        <w:tc>
          <w:tcPr>
            <w:tcW w:w="1192" w:type="dxa"/>
          </w:tcPr>
          <w:p w14:paraId="2FCEA650" w14:textId="359287E3" w:rsidR="0023296E" w:rsidRDefault="0023296E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7049" w:type="dxa"/>
          </w:tcPr>
          <w:p w14:paraId="25CF273A" w14:textId="7060FCEB" w:rsidR="0023296E" w:rsidRDefault="0023296E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  <w:r w:rsidRPr="00232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e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232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into REG </w:t>
            </w:r>
          </w:p>
        </w:tc>
        <w:tc>
          <w:tcPr>
            <w:tcW w:w="976" w:type="dxa"/>
          </w:tcPr>
          <w:p w14:paraId="17209F95" w14:textId="5E8431D7" w:rsidR="0023296E" w:rsidRDefault="0023296E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</w:p>
        </w:tc>
        <w:tc>
          <w:tcPr>
            <w:tcW w:w="3310" w:type="dxa"/>
          </w:tcPr>
          <w:p w14:paraId="7F403071" w14:textId="77777777" w:rsidR="0023296E" w:rsidRDefault="0023296E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M [ROM_ADDR] → </w:t>
            </w:r>
          </w:p>
          <w:p w14:paraId="5996E3DB" w14:textId="4E5B207B" w:rsidR="0023296E" w:rsidRDefault="0023296E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G  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R_ADDR]</w:t>
            </w:r>
          </w:p>
        </w:tc>
      </w:tr>
      <w:tr w:rsidR="0023296E" w14:paraId="554C7692" w14:textId="77777777" w:rsidTr="0023296E">
        <w:trPr>
          <w:trHeight w:val="415"/>
        </w:trPr>
        <w:tc>
          <w:tcPr>
            <w:tcW w:w="1295" w:type="dxa"/>
          </w:tcPr>
          <w:p w14:paraId="7D9EDCF5" w14:textId="42429032" w:rsidR="0023296E" w:rsidRDefault="0023296E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A</w:t>
            </w:r>
          </w:p>
        </w:tc>
        <w:tc>
          <w:tcPr>
            <w:tcW w:w="1192" w:type="dxa"/>
          </w:tcPr>
          <w:p w14:paraId="528F9797" w14:textId="5DC19E3C" w:rsidR="0023296E" w:rsidRDefault="0023296E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</w:tc>
        <w:tc>
          <w:tcPr>
            <w:tcW w:w="7049" w:type="dxa"/>
          </w:tcPr>
          <w:p w14:paraId="69B76DF8" w14:textId="7653B103" w:rsidR="0023296E" w:rsidRPr="0023296E" w:rsidRDefault="0023296E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  <w:r w:rsidRPr="00232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e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232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into REG</w:t>
            </w:r>
          </w:p>
        </w:tc>
        <w:tc>
          <w:tcPr>
            <w:tcW w:w="976" w:type="dxa"/>
          </w:tcPr>
          <w:p w14:paraId="3D02B56F" w14:textId="658957AD" w:rsidR="0023296E" w:rsidRDefault="0023296E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</w:p>
        </w:tc>
        <w:tc>
          <w:tcPr>
            <w:tcW w:w="3310" w:type="dxa"/>
          </w:tcPr>
          <w:p w14:paraId="64AB8328" w14:textId="77777777" w:rsidR="0023296E" w:rsidRDefault="0023296E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 [RAM_ADDR] →</w:t>
            </w:r>
          </w:p>
          <w:p w14:paraId="2BF74435" w14:textId="394B7426" w:rsidR="0023296E" w:rsidRDefault="0023296E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 [R_ADDR]</w:t>
            </w:r>
          </w:p>
        </w:tc>
      </w:tr>
      <w:tr w:rsidR="0023296E" w14:paraId="6427E01C" w14:textId="77777777" w:rsidTr="0023296E">
        <w:trPr>
          <w:trHeight w:val="415"/>
        </w:trPr>
        <w:tc>
          <w:tcPr>
            <w:tcW w:w="1295" w:type="dxa"/>
          </w:tcPr>
          <w:p w14:paraId="100FE65C" w14:textId="3F69430D" w:rsidR="0023296E" w:rsidRDefault="0023296E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</w:t>
            </w:r>
          </w:p>
        </w:tc>
        <w:tc>
          <w:tcPr>
            <w:tcW w:w="1192" w:type="dxa"/>
          </w:tcPr>
          <w:p w14:paraId="4D05208D" w14:textId="55134184" w:rsidR="0023296E" w:rsidRDefault="0023296E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</w:tc>
        <w:tc>
          <w:tcPr>
            <w:tcW w:w="7049" w:type="dxa"/>
          </w:tcPr>
          <w:p w14:paraId="58BEA5DA" w14:textId="2D026CAD" w:rsidR="0023296E" w:rsidRPr="0023296E" w:rsidRDefault="0023296E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 Register data to RAM</w:t>
            </w:r>
          </w:p>
        </w:tc>
        <w:tc>
          <w:tcPr>
            <w:tcW w:w="976" w:type="dxa"/>
          </w:tcPr>
          <w:p w14:paraId="24ED73DD" w14:textId="64CA216F" w:rsidR="0023296E" w:rsidRDefault="0023296E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</w:p>
        </w:tc>
        <w:tc>
          <w:tcPr>
            <w:tcW w:w="3310" w:type="dxa"/>
          </w:tcPr>
          <w:p w14:paraId="678C432B" w14:textId="77777777" w:rsidR="0023296E" w:rsidRDefault="0023296E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 [R_ADDR] →</w:t>
            </w:r>
          </w:p>
          <w:p w14:paraId="4482ACB1" w14:textId="64849A4B" w:rsidR="0023296E" w:rsidRDefault="0023296E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 [RAM_ADDR]</w:t>
            </w:r>
          </w:p>
        </w:tc>
      </w:tr>
      <w:tr w:rsidR="0023296E" w14:paraId="413F9C0D" w14:textId="77777777" w:rsidTr="0023296E">
        <w:trPr>
          <w:trHeight w:val="415"/>
        </w:trPr>
        <w:tc>
          <w:tcPr>
            <w:tcW w:w="1295" w:type="dxa"/>
          </w:tcPr>
          <w:p w14:paraId="1D414DEA" w14:textId="579D7AE9" w:rsidR="0023296E" w:rsidRDefault="0023296E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</w:p>
        </w:tc>
        <w:tc>
          <w:tcPr>
            <w:tcW w:w="1192" w:type="dxa"/>
          </w:tcPr>
          <w:p w14:paraId="6D56B949" w14:textId="35D27625" w:rsidR="0023296E" w:rsidRDefault="0023296E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49" w:type="dxa"/>
          </w:tcPr>
          <w:p w14:paraId="330F16F6" w14:textId="6B7DB2D3" w:rsidR="0023296E" w:rsidRPr="0023296E" w:rsidRDefault="0023296E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tch data from REG to Accumulator</w:t>
            </w:r>
          </w:p>
        </w:tc>
        <w:tc>
          <w:tcPr>
            <w:tcW w:w="976" w:type="dxa"/>
          </w:tcPr>
          <w:p w14:paraId="64F0B581" w14:textId="533A1DD9" w:rsidR="0023296E" w:rsidRDefault="0023296E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</w:p>
        </w:tc>
        <w:tc>
          <w:tcPr>
            <w:tcW w:w="3310" w:type="dxa"/>
          </w:tcPr>
          <w:p w14:paraId="46AF656E" w14:textId="77777777" w:rsidR="0023296E" w:rsidRDefault="0023296E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 [R_ADDR] →</w:t>
            </w:r>
          </w:p>
          <w:p w14:paraId="0170036A" w14:textId="3A4AEFAC" w:rsidR="0023296E" w:rsidRDefault="0023296E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</w:t>
            </w:r>
            <w:r w:rsidR="0007186A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</w:p>
        </w:tc>
      </w:tr>
      <w:tr w:rsidR="0007186A" w14:paraId="28B5465E" w14:textId="77777777" w:rsidTr="0023296E">
        <w:trPr>
          <w:trHeight w:val="415"/>
        </w:trPr>
        <w:tc>
          <w:tcPr>
            <w:tcW w:w="1295" w:type="dxa"/>
          </w:tcPr>
          <w:p w14:paraId="702D06C0" w14:textId="6756B682" w:rsidR="0007186A" w:rsidRDefault="000718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1192" w:type="dxa"/>
          </w:tcPr>
          <w:p w14:paraId="0A68F3CE" w14:textId="7A17F87F" w:rsidR="0007186A" w:rsidRDefault="000718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7049" w:type="dxa"/>
          </w:tcPr>
          <w:p w14:paraId="775DE9A5" w14:textId="4E8896EA" w:rsidR="0007186A" w:rsidRPr="0007186A" w:rsidRDefault="0007186A" w:rsidP="00F72A4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ent from REG with accumulator</w:t>
            </w:r>
          </w:p>
        </w:tc>
        <w:tc>
          <w:tcPr>
            <w:tcW w:w="976" w:type="dxa"/>
          </w:tcPr>
          <w:p w14:paraId="68D9478A" w14:textId="05749B5A" w:rsidR="0007186A" w:rsidRDefault="000718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</w:p>
        </w:tc>
        <w:tc>
          <w:tcPr>
            <w:tcW w:w="3310" w:type="dxa"/>
          </w:tcPr>
          <w:p w14:paraId="0056D233" w14:textId="77777777" w:rsidR="0007186A" w:rsidRDefault="000718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 [R_ADDR] + ACCUM →</w:t>
            </w:r>
          </w:p>
          <w:p w14:paraId="729A68D9" w14:textId="20B56AD1" w:rsidR="0007186A" w:rsidRDefault="000718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UM</w:t>
            </w:r>
          </w:p>
        </w:tc>
      </w:tr>
      <w:tr w:rsidR="00C6116A" w14:paraId="4D80AD7D" w14:textId="77777777" w:rsidTr="0023296E">
        <w:trPr>
          <w:trHeight w:val="415"/>
        </w:trPr>
        <w:tc>
          <w:tcPr>
            <w:tcW w:w="1295" w:type="dxa"/>
          </w:tcPr>
          <w:p w14:paraId="0CD7492D" w14:textId="13C2187C" w:rsidR="00C6116A" w:rsidRDefault="00C611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M</w:t>
            </w:r>
          </w:p>
        </w:tc>
        <w:tc>
          <w:tcPr>
            <w:tcW w:w="1192" w:type="dxa"/>
          </w:tcPr>
          <w:p w14:paraId="3A1EF03B" w14:textId="688F2F68" w:rsidR="00C6116A" w:rsidRDefault="00C611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7049" w:type="dxa"/>
          </w:tcPr>
          <w:p w14:paraId="4FF2D9B4" w14:textId="44689398" w:rsidR="00C6116A" w:rsidRPr="00C6116A" w:rsidRDefault="00C611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00C6116A">
              <w:rPr>
                <w:rFonts w:ascii="Times New Roman" w:hAnsi="Times New Roman" w:cs="Times New Roman"/>
                <w:sz w:val="24"/>
                <w:szCs w:val="24"/>
              </w:rPr>
              <w:t>o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 from ACCU</w:t>
            </w:r>
            <w:r w:rsidRPr="00C61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REG</w:t>
            </w:r>
          </w:p>
        </w:tc>
        <w:tc>
          <w:tcPr>
            <w:tcW w:w="976" w:type="dxa"/>
          </w:tcPr>
          <w:p w14:paraId="3296B92A" w14:textId="78F5190E" w:rsidR="00C6116A" w:rsidRDefault="00C611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</w:p>
        </w:tc>
        <w:tc>
          <w:tcPr>
            <w:tcW w:w="3310" w:type="dxa"/>
          </w:tcPr>
          <w:p w14:paraId="5B4A53E0" w14:textId="699A6E25" w:rsidR="00C6116A" w:rsidRDefault="00C611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UM → REG[R_ADDR]</w:t>
            </w:r>
          </w:p>
        </w:tc>
      </w:tr>
      <w:tr w:rsidR="00C6116A" w14:paraId="687C8B90" w14:textId="77777777" w:rsidTr="0023296E">
        <w:trPr>
          <w:trHeight w:val="415"/>
        </w:trPr>
        <w:tc>
          <w:tcPr>
            <w:tcW w:w="1295" w:type="dxa"/>
          </w:tcPr>
          <w:p w14:paraId="3D2AE72B" w14:textId="3329E050" w:rsidR="00C6116A" w:rsidRDefault="00C611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N</w:t>
            </w:r>
          </w:p>
        </w:tc>
        <w:tc>
          <w:tcPr>
            <w:tcW w:w="1192" w:type="dxa"/>
          </w:tcPr>
          <w:p w14:paraId="31F32993" w14:textId="418F0C55" w:rsidR="00C6116A" w:rsidRDefault="00C611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7049" w:type="dxa"/>
          </w:tcPr>
          <w:p w14:paraId="588EB4C8" w14:textId="225D6962" w:rsidR="00C6116A" w:rsidRPr="00C6116A" w:rsidRDefault="00C611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</w:t>
            </w:r>
            <w:r w:rsidRPr="00C6116A">
              <w:rPr>
                <w:rFonts w:ascii="Times New Roman" w:hAnsi="Times New Roman" w:cs="Times New Roman"/>
                <w:sz w:val="24"/>
                <w:szCs w:val="24"/>
              </w:rPr>
              <w:t>d I</w:t>
            </w:r>
            <w:r w:rsidRPr="00C61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C6116A">
              <w:rPr>
                <w:rFonts w:ascii="Times New Roman" w:hAnsi="Times New Roman" w:cs="Times New Roman"/>
                <w:sz w:val="24"/>
                <w:szCs w:val="24"/>
              </w:rPr>
              <w:t>teger to ACCUM</w:t>
            </w:r>
          </w:p>
        </w:tc>
        <w:tc>
          <w:tcPr>
            <w:tcW w:w="976" w:type="dxa"/>
          </w:tcPr>
          <w:p w14:paraId="75BA4853" w14:textId="2D847691" w:rsidR="00C6116A" w:rsidRDefault="00C611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</w:p>
        </w:tc>
        <w:tc>
          <w:tcPr>
            <w:tcW w:w="3310" w:type="dxa"/>
          </w:tcPr>
          <w:p w14:paraId="06759908" w14:textId="70E84913" w:rsidR="00C6116A" w:rsidRDefault="00C611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_ADDR → ACCUM</w:t>
            </w:r>
          </w:p>
        </w:tc>
      </w:tr>
      <w:tr w:rsidR="00C6116A" w14:paraId="5B20321D" w14:textId="77777777" w:rsidTr="0023296E">
        <w:trPr>
          <w:trHeight w:val="415"/>
        </w:trPr>
        <w:tc>
          <w:tcPr>
            <w:tcW w:w="1295" w:type="dxa"/>
          </w:tcPr>
          <w:p w14:paraId="2C55D717" w14:textId="01C1A9DA" w:rsidR="00C6116A" w:rsidRDefault="00C611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</w:p>
        </w:tc>
        <w:tc>
          <w:tcPr>
            <w:tcW w:w="1192" w:type="dxa"/>
          </w:tcPr>
          <w:p w14:paraId="742951D6" w14:textId="5CB26576" w:rsidR="00C6116A" w:rsidRDefault="00C611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49" w:type="dxa"/>
          </w:tcPr>
          <w:p w14:paraId="70357FB1" w14:textId="2A37FD71" w:rsidR="00C6116A" w:rsidRPr="00C6116A" w:rsidRDefault="00C611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se ACCUM count </w:t>
            </w:r>
          </w:p>
        </w:tc>
        <w:tc>
          <w:tcPr>
            <w:tcW w:w="976" w:type="dxa"/>
          </w:tcPr>
          <w:p w14:paraId="4F709A5E" w14:textId="7B8DC935" w:rsidR="00C6116A" w:rsidRDefault="00C611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</w:p>
        </w:tc>
        <w:tc>
          <w:tcPr>
            <w:tcW w:w="3310" w:type="dxa"/>
          </w:tcPr>
          <w:p w14:paraId="2DDEE5BC" w14:textId="290FA0E5" w:rsidR="00C6116A" w:rsidRDefault="00C611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UM + 1</w:t>
            </w:r>
          </w:p>
        </w:tc>
      </w:tr>
      <w:tr w:rsidR="00C6116A" w14:paraId="4FED1D52" w14:textId="77777777" w:rsidTr="0023296E">
        <w:trPr>
          <w:trHeight w:val="415"/>
        </w:trPr>
        <w:tc>
          <w:tcPr>
            <w:tcW w:w="1295" w:type="dxa"/>
          </w:tcPr>
          <w:p w14:paraId="24CE3CF0" w14:textId="10864649" w:rsidR="00C6116A" w:rsidRPr="00C6116A" w:rsidRDefault="00C611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ruksi</w:t>
            </w:r>
            <w:proofErr w:type="spellEnd"/>
          </w:p>
        </w:tc>
        <w:tc>
          <w:tcPr>
            <w:tcW w:w="1192" w:type="dxa"/>
          </w:tcPr>
          <w:p w14:paraId="170497EF" w14:textId="5C2EF954" w:rsidR="00C6116A" w:rsidRDefault="00C611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ry</w:t>
            </w:r>
          </w:p>
        </w:tc>
        <w:tc>
          <w:tcPr>
            <w:tcW w:w="7049" w:type="dxa"/>
          </w:tcPr>
          <w:p w14:paraId="26457003" w14:textId="7056ADD6" w:rsidR="00C6116A" w:rsidRPr="00C6116A" w:rsidRDefault="00C611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976" w:type="dxa"/>
          </w:tcPr>
          <w:p w14:paraId="50E6E1CE" w14:textId="37DD835F" w:rsidR="00C6116A" w:rsidRDefault="00C611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310" w:type="dxa"/>
          </w:tcPr>
          <w:p w14:paraId="447176F3" w14:textId="5853DC5D" w:rsidR="00C6116A" w:rsidRDefault="00C611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</w:p>
        </w:tc>
      </w:tr>
      <w:tr w:rsidR="00C6116A" w14:paraId="160AF9E2" w14:textId="77777777" w:rsidTr="0023296E">
        <w:trPr>
          <w:trHeight w:val="415"/>
        </w:trPr>
        <w:tc>
          <w:tcPr>
            <w:tcW w:w="1295" w:type="dxa"/>
          </w:tcPr>
          <w:p w14:paraId="2F30F985" w14:textId="1C72C7D6" w:rsidR="00C6116A" w:rsidRDefault="00C611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</w:p>
        </w:tc>
        <w:tc>
          <w:tcPr>
            <w:tcW w:w="1192" w:type="dxa"/>
          </w:tcPr>
          <w:p w14:paraId="04E1288E" w14:textId="0B8FE7C2" w:rsidR="00C6116A" w:rsidRDefault="00C611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7049" w:type="dxa"/>
          </w:tcPr>
          <w:p w14:paraId="4CDD7CC4" w14:textId="1786E3EE" w:rsidR="00C6116A" w:rsidRPr="00C6116A" w:rsidRDefault="00C611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ment ACCUM Count</w:t>
            </w:r>
          </w:p>
        </w:tc>
        <w:tc>
          <w:tcPr>
            <w:tcW w:w="976" w:type="dxa"/>
          </w:tcPr>
          <w:p w14:paraId="68085958" w14:textId="7758E9EC" w:rsidR="00C6116A" w:rsidRDefault="00C611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</w:p>
        </w:tc>
        <w:tc>
          <w:tcPr>
            <w:tcW w:w="3310" w:type="dxa"/>
          </w:tcPr>
          <w:p w14:paraId="2358859F" w14:textId="1B91178E" w:rsidR="00C6116A" w:rsidRDefault="00C611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UM - 1</w:t>
            </w:r>
          </w:p>
        </w:tc>
      </w:tr>
      <w:tr w:rsidR="00C6116A" w14:paraId="47714628" w14:textId="77777777" w:rsidTr="0023296E">
        <w:trPr>
          <w:trHeight w:val="415"/>
        </w:trPr>
        <w:tc>
          <w:tcPr>
            <w:tcW w:w="1295" w:type="dxa"/>
          </w:tcPr>
          <w:p w14:paraId="3C8A99DE" w14:textId="33B3DB80" w:rsidR="00C6116A" w:rsidRDefault="00C611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P</w:t>
            </w:r>
          </w:p>
        </w:tc>
        <w:tc>
          <w:tcPr>
            <w:tcW w:w="1192" w:type="dxa"/>
          </w:tcPr>
          <w:p w14:paraId="2C3D9D3C" w14:textId="7B5CA42F" w:rsidR="00C6116A" w:rsidRDefault="00C611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7049" w:type="dxa"/>
          </w:tcPr>
          <w:p w14:paraId="52C5DA7E" w14:textId="55AF06D8" w:rsidR="00C6116A" w:rsidRPr="00C6116A" w:rsidRDefault="00C611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specific address</w:t>
            </w:r>
          </w:p>
        </w:tc>
        <w:tc>
          <w:tcPr>
            <w:tcW w:w="976" w:type="dxa"/>
          </w:tcPr>
          <w:p w14:paraId="0B5BE97F" w14:textId="37487918" w:rsidR="00C6116A" w:rsidRDefault="00C611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</w:p>
        </w:tc>
        <w:tc>
          <w:tcPr>
            <w:tcW w:w="3310" w:type="dxa"/>
          </w:tcPr>
          <w:p w14:paraId="601958D1" w14:textId="53FE7119" w:rsidR="00C6116A" w:rsidRDefault="00C611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_ADDR → PC</w:t>
            </w:r>
          </w:p>
        </w:tc>
      </w:tr>
      <w:tr w:rsidR="00C6116A" w14:paraId="06F900C2" w14:textId="77777777" w:rsidTr="0023296E">
        <w:trPr>
          <w:trHeight w:val="415"/>
        </w:trPr>
        <w:tc>
          <w:tcPr>
            <w:tcW w:w="1295" w:type="dxa"/>
          </w:tcPr>
          <w:p w14:paraId="461B9F66" w14:textId="3BEB27E2" w:rsidR="00C6116A" w:rsidRDefault="00C611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T</w:t>
            </w:r>
          </w:p>
        </w:tc>
        <w:tc>
          <w:tcPr>
            <w:tcW w:w="1192" w:type="dxa"/>
          </w:tcPr>
          <w:p w14:paraId="2CBEDE67" w14:textId="68B3D0B0" w:rsidR="00C6116A" w:rsidRDefault="00C611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7049" w:type="dxa"/>
          </w:tcPr>
          <w:p w14:paraId="3166E0CC" w14:textId="318B2133" w:rsidR="00C6116A" w:rsidRPr="00C6116A" w:rsidRDefault="00C611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operation</w:t>
            </w:r>
          </w:p>
        </w:tc>
        <w:tc>
          <w:tcPr>
            <w:tcW w:w="976" w:type="dxa"/>
          </w:tcPr>
          <w:p w14:paraId="52CAC19C" w14:textId="2A8BF41E" w:rsidR="00C6116A" w:rsidRDefault="00C611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</w:p>
        </w:tc>
        <w:tc>
          <w:tcPr>
            <w:tcW w:w="3310" w:type="dxa"/>
          </w:tcPr>
          <w:p w14:paraId="47724CCC" w14:textId="77777777" w:rsidR="00C6116A" w:rsidRDefault="00C6116A" w:rsidP="00F7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E5D5DE" w14:textId="77777777" w:rsidR="00F72A41" w:rsidRPr="00F72A41" w:rsidRDefault="00F72A41" w:rsidP="00F72A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636B46" w14:textId="77777777" w:rsidR="003B64EE" w:rsidRDefault="003B64EE" w:rsidP="000D2B7C">
      <w:pPr>
        <w:rPr>
          <w:rFonts w:ascii="Times New Roman" w:hAnsi="Times New Roman" w:cs="Times New Roman"/>
          <w:sz w:val="24"/>
          <w:szCs w:val="24"/>
        </w:rPr>
        <w:sectPr w:rsidR="003B64EE" w:rsidSect="0023296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9028463" w14:textId="13017FB3" w:rsidR="00F72A41" w:rsidRPr="003B64EE" w:rsidRDefault="003B64EE" w:rsidP="003B64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4EE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I</w:t>
      </w:r>
    </w:p>
    <w:p w14:paraId="2FAB270A" w14:textId="1D6C48D4" w:rsidR="003B64EE" w:rsidRDefault="003B64EE" w:rsidP="003B64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4EE">
        <w:rPr>
          <w:rFonts w:ascii="Times New Roman" w:hAnsi="Times New Roman" w:cs="Times New Roman"/>
          <w:b/>
          <w:bCs/>
          <w:sz w:val="28"/>
          <w:szCs w:val="28"/>
        </w:rPr>
        <w:t>SYSTEM FLOW</w:t>
      </w:r>
    </w:p>
    <w:p w14:paraId="5E32A5CF" w14:textId="580FEA43" w:rsidR="003B64EE" w:rsidRDefault="003B64EE" w:rsidP="003B64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AF40A" w14:textId="4102A2FB" w:rsidR="003B64EE" w:rsidRDefault="003B64EE" w:rsidP="003B64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U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flow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04836953" w14:textId="77777777" w:rsidR="00EC1265" w:rsidRDefault="00EC1265" w:rsidP="00EC1265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F248C7" wp14:editId="45403F51">
            <wp:extent cx="1409700" cy="3228975"/>
            <wp:effectExtent l="0" t="0" r="0" b="9525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433D" w14:textId="09B4589B" w:rsidR="00EC1265" w:rsidRDefault="00EC1265" w:rsidP="00EC1265">
      <w:pPr>
        <w:pStyle w:val="Caption"/>
        <w:jc w:val="center"/>
      </w:pPr>
      <w:r>
        <w:t xml:space="preserve">Gambar </w:t>
      </w:r>
      <w:fldSimple w:instr=" SEQ Gambar \* ARABIC ">
        <w:r>
          <w:rPr>
            <w:noProof/>
          </w:rPr>
          <w:t>3</w:t>
        </w:r>
      </w:fldSimple>
      <w:r>
        <w:t xml:space="preserve"> Flowchart CPU</w:t>
      </w:r>
    </w:p>
    <w:p w14:paraId="2A2D9F06" w14:textId="77777777" w:rsidR="00EC1265" w:rsidRDefault="00EC1265" w:rsidP="00EC126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02F765" wp14:editId="66750D53">
            <wp:extent cx="3761314" cy="7170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118" cy="720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A5B4C" w14:textId="5B02602D" w:rsidR="00EC1265" w:rsidRPr="00EC1265" w:rsidRDefault="00EC1265" w:rsidP="00EC1265">
      <w:pPr>
        <w:pStyle w:val="Caption"/>
        <w:jc w:val="center"/>
      </w:pPr>
      <w:r>
        <w:t xml:space="preserve">Gambar </w:t>
      </w:r>
      <w:fldSimple w:instr=" SEQ Gambar \* ARABIC ">
        <w:r>
          <w:rPr>
            <w:noProof/>
          </w:rPr>
          <w:t>4</w:t>
        </w:r>
      </w:fldSimple>
      <w:r>
        <w:t xml:space="preserve"> Flowchart Instruction</w:t>
      </w:r>
    </w:p>
    <w:p w14:paraId="02A0ABEE" w14:textId="77777777" w:rsidR="00EC1265" w:rsidRDefault="00EC1265">
      <w:pPr>
        <w:rPr>
          <w:rFonts w:ascii="Times New Roman" w:hAnsi="Times New Roman" w:cs="Times New Roman"/>
          <w:sz w:val="24"/>
          <w:szCs w:val="24"/>
        </w:rPr>
        <w:sectPr w:rsidR="00EC1265" w:rsidSect="003B64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C0A7D1" w14:textId="537628EC" w:rsidR="00EC1265" w:rsidRDefault="00EC1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PU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ite State Mach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6BC770D7" w14:textId="77777777" w:rsidR="00EC1265" w:rsidRDefault="00EC1265" w:rsidP="00EC1265">
      <w:pPr>
        <w:keepNext/>
        <w:jc w:val="center"/>
      </w:pPr>
      <w:r>
        <w:rPr>
          <w:noProof/>
        </w:rPr>
        <w:drawing>
          <wp:inline distT="0" distB="0" distL="0" distR="0" wp14:anchorId="0CEF84F7" wp14:editId="6268FCE5">
            <wp:extent cx="8351520" cy="387863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65073" cy="388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EC0D" w14:textId="48BBD253" w:rsidR="00EC1265" w:rsidRDefault="00EC1265" w:rsidP="00EC1265">
      <w:pPr>
        <w:pStyle w:val="Caption"/>
        <w:jc w:val="center"/>
      </w:pPr>
      <w:r>
        <w:t xml:space="preserve">Gambar </w:t>
      </w:r>
      <w:fldSimple w:instr=" SEQ Gambar \* ARABIC ">
        <w:r>
          <w:rPr>
            <w:noProof/>
          </w:rPr>
          <w:t>5</w:t>
        </w:r>
      </w:fldSimple>
      <w:r>
        <w:t xml:space="preserve"> Finite State Machine CPU</w:t>
      </w:r>
    </w:p>
    <w:p w14:paraId="1AE6C9F6" w14:textId="77777777" w:rsidR="00EC1265" w:rsidRDefault="00EC1265" w:rsidP="00EC1265">
      <w:pPr>
        <w:sectPr w:rsidR="00EC1265" w:rsidSect="00EC126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1DB76AF" w14:textId="187CCBA7" w:rsidR="00EC1265" w:rsidRDefault="00EC1265" w:rsidP="00EC1265">
      <w:r>
        <w:lastRenderedPageBreak/>
        <w:t xml:space="preserve">State-sta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880"/>
        <w:gridCol w:w="5575"/>
      </w:tblGrid>
      <w:tr w:rsidR="00EC1265" w14:paraId="4B94062C" w14:textId="77777777" w:rsidTr="00B07D9D">
        <w:tc>
          <w:tcPr>
            <w:tcW w:w="895" w:type="dxa"/>
          </w:tcPr>
          <w:p w14:paraId="4862E21C" w14:textId="6B6C4DF1" w:rsidR="00EC1265" w:rsidRDefault="00EC1265" w:rsidP="00EC1265">
            <w:r>
              <w:t>State</w:t>
            </w:r>
          </w:p>
        </w:tc>
        <w:tc>
          <w:tcPr>
            <w:tcW w:w="2880" w:type="dxa"/>
          </w:tcPr>
          <w:p w14:paraId="1489159B" w14:textId="20555300" w:rsidR="00EC1265" w:rsidRDefault="00EC1265" w:rsidP="00EC1265">
            <w:proofErr w:type="spellStart"/>
            <w:r>
              <w:t>Deskripsi</w:t>
            </w:r>
            <w:proofErr w:type="spellEnd"/>
          </w:p>
        </w:tc>
        <w:tc>
          <w:tcPr>
            <w:tcW w:w="5575" w:type="dxa"/>
          </w:tcPr>
          <w:p w14:paraId="6A0E8F15" w14:textId="0EDACBD9" w:rsidR="00EC1265" w:rsidRDefault="00EC1265" w:rsidP="00EC1265">
            <w:proofErr w:type="spellStart"/>
            <w:r>
              <w:t>Keterangan</w:t>
            </w:r>
            <w:proofErr w:type="spellEnd"/>
          </w:p>
        </w:tc>
      </w:tr>
      <w:tr w:rsidR="00EC1265" w14:paraId="74E8CCC9" w14:textId="77777777" w:rsidTr="00B07D9D">
        <w:tc>
          <w:tcPr>
            <w:tcW w:w="895" w:type="dxa"/>
          </w:tcPr>
          <w:p w14:paraId="08BDB542" w14:textId="58D753DA" w:rsidR="00EC1265" w:rsidRDefault="00EC1265" w:rsidP="00EC1265">
            <w:r>
              <w:t>S0</w:t>
            </w:r>
          </w:p>
        </w:tc>
        <w:tc>
          <w:tcPr>
            <w:tcW w:w="2880" w:type="dxa"/>
          </w:tcPr>
          <w:p w14:paraId="70DF4E56" w14:textId="3DDC3125" w:rsidR="00EC1265" w:rsidRDefault="00EC1265" w:rsidP="00EC1265">
            <w:r>
              <w:t>PC + 1</w:t>
            </w:r>
          </w:p>
        </w:tc>
        <w:tc>
          <w:tcPr>
            <w:tcW w:w="5575" w:type="dxa"/>
          </w:tcPr>
          <w:p w14:paraId="41CD1D46" w14:textId="08EA2CEF" w:rsidR="00EC1265" w:rsidRDefault="00EC1265" w:rsidP="00EC1265"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PC </w:t>
            </w:r>
            <w:proofErr w:type="spellStart"/>
            <w:r>
              <w:t>sebanyak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decimal</w:t>
            </w:r>
          </w:p>
        </w:tc>
      </w:tr>
      <w:tr w:rsidR="00EC1265" w14:paraId="090141E0" w14:textId="77777777" w:rsidTr="00B07D9D">
        <w:tc>
          <w:tcPr>
            <w:tcW w:w="895" w:type="dxa"/>
          </w:tcPr>
          <w:p w14:paraId="22052A5D" w14:textId="34CE5D25" w:rsidR="00EC1265" w:rsidRDefault="00EC1265" w:rsidP="00EC1265">
            <w:r>
              <w:t>S1</w:t>
            </w:r>
          </w:p>
        </w:tc>
        <w:tc>
          <w:tcPr>
            <w:tcW w:w="2880" w:type="dxa"/>
          </w:tcPr>
          <w:p w14:paraId="3B3708A1" w14:textId="77B911D4" w:rsidR="00EC1265" w:rsidRDefault="00EC1265" w:rsidP="00EC1265">
            <w:r>
              <w:t>Fetch IR</w:t>
            </w:r>
          </w:p>
        </w:tc>
        <w:tc>
          <w:tcPr>
            <w:tcW w:w="5575" w:type="dxa"/>
          </w:tcPr>
          <w:p w14:paraId="4952CFF8" w14:textId="6066BFDD" w:rsidR="00EC1265" w:rsidRDefault="00EC1265" w:rsidP="00EC1265"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struk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ROM </w:t>
            </w:r>
          </w:p>
        </w:tc>
      </w:tr>
      <w:tr w:rsidR="00EC1265" w14:paraId="7C8724B0" w14:textId="77777777" w:rsidTr="00B07D9D">
        <w:tc>
          <w:tcPr>
            <w:tcW w:w="895" w:type="dxa"/>
          </w:tcPr>
          <w:p w14:paraId="1048ED9E" w14:textId="6594BC8C" w:rsidR="00EC1265" w:rsidRDefault="00EC1265" w:rsidP="00EC1265">
            <w:r>
              <w:t>S2</w:t>
            </w:r>
          </w:p>
        </w:tc>
        <w:tc>
          <w:tcPr>
            <w:tcW w:w="2880" w:type="dxa"/>
          </w:tcPr>
          <w:p w14:paraId="58D08590" w14:textId="279773F2" w:rsidR="00EC1265" w:rsidRDefault="00EC1265" w:rsidP="00EC1265">
            <w:r>
              <w:t>HALT</w:t>
            </w:r>
          </w:p>
        </w:tc>
        <w:tc>
          <w:tcPr>
            <w:tcW w:w="5575" w:type="dxa"/>
          </w:tcPr>
          <w:p w14:paraId="52A0C3DF" w14:textId="7C151BD9" w:rsidR="00EC1265" w:rsidRPr="00B07D9D" w:rsidRDefault="00EC1265" w:rsidP="00EC1265">
            <w:proofErr w:type="spellStart"/>
            <w:r>
              <w:t>Mensetop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 w:rsidR="00B07D9D">
              <w:t>operasi</w:t>
            </w:r>
            <w:proofErr w:type="spellEnd"/>
            <w:r w:rsidR="00B07D9D">
              <w:t xml:space="preserve"> dan </w:t>
            </w:r>
            <w:proofErr w:type="spellStart"/>
            <w:r w:rsidR="00B07D9D">
              <w:t>melakukan</w:t>
            </w:r>
            <w:proofErr w:type="spellEnd"/>
            <w:r w:rsidR="00B07D9D">
              <w:t xml:space="preserve"> </w:t>
            </w:r>
            <w:r w:rsidR="00B07D9D">
              <w:rPr>
                <w:i/>
                <w:iCs/>
              </w:rPr>
              <w:t>Looping</w:t>
            </w:r>
            <w:r w:rsidR="00B07D9D">
              <w:t xml:space="preserve"> di S2</w:t>
            </w:r>
          </w:p>
        </w:tc>
      </w:tr>
      <w:tr w:rsidR="00EC1265" w14:paraId="0D3A0738" w14:textId="77777777" w:rsidTr="00B07D9D">
        <w:tc>
          <w:tcPr>
            <w:tcW w:w="895" w:type="dxa"/>
          </w:tcPr>
          <w:p w14:paraId="67977C9B" w14:textId="5D5676DD" w:rsidR="00EC1265" w:rsidRDefault="00B07D9D" w:rsidP="00EC1265">
            <w:r>
              <w:t>S3</w:t>
            </w:r>
          </w:p>
        </w:tc>
        <w:tc>
          <w:tcPr>
            <w:tcW w:w="2880" w:type="dxa"/>
          </w:tcPr>
          <w:p w14:paraId="39942C23" w14:textId="41303EEC" w:rsidR="00EC1265" w:rsidRDefault="00B07D9D" w:rsidP="00EC1265">
            <w:r>
              <w:t>Fetch IR 2</w:t>
            </w:r>
          </w:p>
        </w:tc>
        <w:tc>
          <w:tcPr>
            <w:tcW w:w="5575" w:type="dxa"/>
          </w:tcPr>
          <w:p w14:paraId="046E0ECA" w14:textId="03E1FBF5" w:rsidR="00EC1265" w:rsidRDefault="00B07D9D" w:rsidP="00EC1265"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struksi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 </w:t>
            </w:r>
            <w:proofErr w:type="spellStart"/>
            <w:r>
              <w:t>dari</w:t>
            </w:r>
            <w:proofErr w:type="spellEnd"/>
            <w:r>
              <w:t xml:space="preserve"> ROM</w:t>
            </w:r>
          </w:p>
        </w:tc>
      </w:tr>
      <w:tr w:rsidR="00EC1265" w14:paraId="0E1F24AC" w14:textId="77777777" w:rsidTr="00B07D9D">
        <w:tc>
          <w:tcPr>
            <w:tcW w:w="895" w:type="dxa"/>
          </w:tcPr>
          <w:p w14:paraId="0633ACCA" w14:textId="2D958E28" w:rsidR="00EC1265" w:rsidRDefault="00B07D9D" w:rsidP="00EC1265">
            <w:r>
              <w:t>S4</w:t>
            </w:r>
          </w:p>
        </w:tc>
        <w:tc>
          <w:tcPr>
            <w:tcW w:w="2880" w:type="dxa"/>
          </w:tcPr>
          <w:p w14:paraId="077872C4" w14:textId="7B0E71A8" w:rsidR="00EC1265" w:rsidRDefault="00B07D9D" w:rsidP="00EC1265">
            <w:r>
              <w:t>PC +1</w:t>
            </w:r>
          </w:p>
        </w:tc>
        <w:tc>
          <w:tcPr>
            <w:tcW w:w="5575" w:type="dxa"/>
          </w:tcPr>
          <w:p w14:paraId="32D77137" w14:textId="4B61479E" w:rsidR="00EC1265" w:rsidRDefault="00B07D9D" w:rsidP="00EC1265"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PC </w:t>
            </w:r>
            <w:proofErr w:type="spellStart"/>
            <w:r>
              <w:t>sebanyak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decimal</w:t>
            </w:r>
          </w:p>
        </w:tc>
      </w:tr>
      <w:tr w:rsidR="00EC1265" w14:paraId="55902D67" w14:textId="77777777" w:rsidTr="00B07D9D">
        <w:tc>
          <w:tcPr>
            <w:tcW w:w="895" w:type="dxa"/>
          </w:tcPr>
          <w:p w14:paraId="5BCE9E38" w14:textId="5E16B57C" w:rsidR="00EC1265" w:rsidRDefault="00B07D9D" w:rsidP="00EC1265">
            <w:r>
              <w:t>S5</w:t>
            </w:r>
          </w:p>
        </w:tc>
        <w:tc>
          <w:tcPr>
            <w:tcW w:w="2880" w:type="dxa"/>
          </w:tcPr>
          <w:p w14:paraId="2098ABFA" w14:textId="2495CDBA" w:rsidR="00EC1265" w:rsidRDefault="00B07D9D" w:rsidP="00EC1265">
            <w:r>
              <w:t>ROM/RAM to REG</w:t>
            </w:r>
          </w:p>
        </w:tc>
        <w:tc>
          <w:tcPr>
            <w:tcW w:w="5575" w:type="dxa"/>
          </w:tcPr>
          <w:p w14:paraId="1C0A634C" w14:textId="302E2BE4" w:rsidR="00EC1265" w:rsidRDefault="00B07D9D" w:rsidP="00EC1265"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pindahan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RAM </w:t>
            </w:r>
            <w:proofErr w:type="spellStart"/>
            <w:r>
              <w:t>atau</w:t>
            </w:r>
            <w:proofErr w:type="spellEnd"/>
            <w:r>
              <w:t xml:space="preserve"> ROM </w:t>
            </w:r>
            <w:proofErr w:type="spellStart"/>
            <w:r>
              <w:t>ke</w:t>
            </w:r>
            <w:proofErr w:type="spellEnd"/>
            <w:r>
              <w:t xml:space="preserve"> Register</w:t>
            </w:r>
          </w:p>
        </w:tc>
      </w:tr>
      <w:tr w:rsidR="00EC1265" w14:paraId="20FA50E7" w14:textId="77777777" w:rsidTr="00B07D9D">
        <w:tc>
          <w:tcPr>
            <w:tcW w:w="895" w:type="dxa"/>
          </w:tcPr>
          <w:p w14:paraId="172ABD9C" w14:textId="74F9E6FB" w:rsidR="00EC1265" w:rsidRDefault="00B07D9D" w:rsidP="00EC1265">
            <w:r>
              <w:t>S6</w:t>
            </w:r>
          </w:p>
        </w:tc>
        <w:tc>
          <w:tcPr>
            <w:tcW w:w="2880" w:type="dxa"/>
          </w:tcPr>
          <w:p w14:paraId="5DB8C071" w14:textId="14DB6894" w:rsidR="00EC1265" w:rsidRDefault="00B07D9D" w:rsidP="00EC1265">
            <w:r>
              <w:t>Protect</w:t>
            </w:r>
          </w:p>
        </w:tc>
        <w:tc>
          <w:tcPr>
            <w:tcW w:w="5575" w:type="dxa"/>
          </w:tcPr>
          <w:p w14:paraId="13BBA6CA" w14:textId="31EF359B" w:rsidR="00EC1265" w:rsidRDefault="00B07D9D" w:rsidP="00EC1265">
            <w:proofErr w:type="spellStart"/>
            <w:r>
              <w:t>Melakukan</w:t>
            </w:r>
            <w:proofErr w:type="spellEnd"/>
            <w:r>
              <w:t xml:space="preserve"> protect data aga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override data</w:t>
            </w:r>
          </w:p>
        </w:tc>
      </w:tr>
      <w:tr w:rsidR="00B07D9D" w14:paraId="2DD991BA" w14:textId="77777777" w:rsidTr="00B07D9D">
        <w:tc>
          <w:tcPr>
            <w:tcW w:w="895" w:type="dxa"/>
          </w:tcPr>
          <w:p w14:paraId="4DD701D7" w14:textId="037FCB9E" w:rsidR="00B07D9D" w:rsidRDefault="00B07D9D" w:rsidP="00EC1265">
            <w:r>
              <w:t>S7</w:t>
            </w:r>
          </w:p>
        </w:tc>
        <w:tc>
          <w:tcPr>
            <w:tcW w:w="2880" w:type="dxa"/>
          </w:tcPr>
          <w:p w14:paraId="4C6E6CFF" w14:textId="137E1EA9" w:rsidR="00B07D9D" w:rsidRDefault="00B07D9D" w:rsidP="00EC1265">
            <w:r>
              <w:t>Read Register</w:t>
            </w:r>
          </w:p>
        </w:tc>
        <w:tc>
          <w:tcPr>
            <w:tcW w:w="5575" w:type="dxa"/>
          </w:tcPr>
          <w:p w14:paraId="43584EF3" w14:textId="59DF4D22" w:rsidR="00B07D9D" w:rsidRDefault="00B07D9D" w:rsidP="00EC1265">
            <w:proofErr w:type="spellStart"/>
            <w:r>
              <w:t>Fase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instruksi</w:t>
            </w:r>
            <w:proofErr w:type="spellEnd"/>
            <w:r>
              <w:t xml:space="preserve"> STO</w:t>
            </w:r>
          </w:p>
        </w:tc>
      </w:tr>
      <w:tr w:rsidR="00B07D9D" w14:paraId="07894CB9" w14:textId="77777777" w:rsidTr="00B07D9D">
        <w:tc>
          <w:tcPr>
            <w:tcW w:w="895" w:type="dxa"/>
          </w:tcPr>
          <w:p w14:paraId="5A435607" w14:textId="725FCEEB" w:rsidR="00B07D9D" w:rsidRDefault="00B07D9D" w:rsidP="00EC1265">
            <w:r>
              <w:t>S8</w:t>
            </w:r>
          </w:p>
        </w:tc>
        <w:tc>
          <w:tcPr>
            <w:tcW w:w="2880" w:type="dxa"/>
          </w:tcPr>
          <w:p w14:paraId="644832D7" w14:textId="11293D4D" w:rsidR="00B07D9D" w:rsidRDefault="00B07D9D" w:rsidP="00EC1265">
            <w:r>
              <w:t>Write RAM</w:t>
            </w:r>
          </w:p>
        </w:tc>
        <w:tc>
          <w:tcPr>
            <w:tcW w:w="5575" w:type="dxa"/>
          </w:tcPr>
          <w:p w14:paraId="40D35C50" w14:textId="1BAA9875" w:rsidR="00B07D9D" w:rsidRDefault="00B07D9D" w:rsidP="00EC1265">
            <w:proofErr w:type="spellStart"/>
            <w:r>
              <w:t>Fase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instruksi</w:t>
            </w:r>
            <w:proofErr w:type="spellEnd"/>
            <w:r>
              <w:t xml:space="preserve"> STO</w:t>
            </w:r>
          </w:p>
        </w:tc>
      </w:tr>
      <w:tr w:rsidR="00B07D9D" w14:paraId="5D28ECCF" w14:textId="77777777" w:rsidTr="00B07D9D">
        <w:tc>
          <w:tcPr>
            <w:tcW w:w="895" w:type="dxa"/>
          </w:tcPr>
          <w:p w14:paraId="2BBAA2E5" w14:textId="77777777" w:rsidR="00B07D9D" w:rsidRDefault="00B07D9D" w:rsidP="00EC1265"/>
        </w:tc>
        <w:tc>
          <w:tcPr>
            <w:tcW w:w="2880" w:type="dxa"/>
          </w:tcPr>
          <w:p w14:paraId="32080495" w14:textId="77777777" w:rsidR="00B07D9D" w:rsidRDefault="00B07D9D" w:rsidP="00EC1265"/>
        </w:tc>
        <w:tc>
          <w:tcPr>
            <w:tcW w:w="5575" w:type="dxa"/>
          </w:tcPr>
          <w:p w14:paraId="78A4965A" w14:textId="77777777" w:rsidR="00B07D9D" w:rsidRDefault="00B07D9D" w:rsidP="00EC1265"/>
        </w:tc>
      </w:tr>
    </w:tbl>
    <w:p w14:paraId="069D8177" w14:textId="77777777" w:rsidR="00EC1265" w:rsidRPr="00EC1265" w:rsidRDefault="00EC1265" w:rsidP="00EC1265"/>
    <w:p w14:paraId="3583F30D" w14:textId="38DC0563" w:rsidR="003B64EE" w:rsidRDefault="003B6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804A2A" w14:textId="77777777" w:rsidR="00EC1265" w:rsidRDefault="00EC1265" w:rsidP="003B64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C1265" w:rsidSect="00EC126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0E395B" w14:textId="574970FC" w:rsidR="003B64EE" w:rsidRPr="003B64EE" w:rsidRDefault="003B64EE" w:rsidP="003B64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4EE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V</w:t>
      </w:r>
    </w:p>
    <w:p w14:paraId="5A11834A" w14:textId="53E4C0E5" w:rsidR="003B64EE" w:rsidRDefault="003B64EE" w:rsidP="003B64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4EE">
        <w:rPr>
          <w:rFonts w:ascii="Times New Roman" w:hAnsi="Times New Roman" w:cs="Times New Roman"/>
          <w:b/>
          <w:bCs/>
          <w:sz w:val="28"/>
          <w:szCs w:val="28"/>
        </w:rPr>
        <w:t xml:space="preserve">ARISTEKTUR MICRO </w:t>
      </w:r>
    </w:p>
    <w:p w14:paraId="09C8FC6B" w14:textId="7E884592" w:rsidR="003B64EE" w:rsidRDefault="003B64EE" w:rsidP="003B64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1F4CA" w14:textId="3004715C" w:rsidR="003B64EE" w:rsidRDefault="003B64EE" w:rsidP="003B64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U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357DA0D4" w14:textId="7E11C411" w:rsidR="003B64EE" w:rsidRPr="003B64EE" w:rsidRDefault="003B64EE" w:rsidP="003B64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 </w:t>
      </w:r>
    </w:p>
    <w:sectPr w:rsidR="003B64EE" w:rsidRPr="003B64EE" w:rsidSect="00EC12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875D1"/>
    <w:multiLevelType w:val="hybridMultilevel"/>
    <w:tmpl w:val="D7C42C7E"/>
    <w:lvl w:ilvl="0" w:tplc="E376C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D4D0A"/>
    <w:multiLevelType w:val="hybridMultilevel"/>
    <w:tmpl w:val="FE722A26"/>
    <w:lvl w:ilvl="0" w:tplc="70C6E16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B7C"/>
    <w:rsid w:val="0007186A"/>
    <w:rsid w:val="000D2B7C"/>
    <w:rsid w:val="0023296E"/>
    <w:rsid w:val="003B64EE"/>
    <w:rsid w:val="007E3C55"/>
    <w:rsid w:val="00B07D9D"/>
    <w:rsid w:val="00C6116A"/>
    <w:rsid w:val="00D96C05"/>
    <w:rsid w:val="00EC1265"/>
    <w:rsid w:val="00F7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C2542"/>
  <w15:chartTrackingRefBased/>
  <w15:docId w15:val="{2AC69353-005B-4EC4-BCCB-64C1B4F1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B7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72A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72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0E7A-ED7B-411E-8E55-B9978E23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ANDO OMAR (00000027458)</dc:creator>
  <cp:keywords/>
  <dc:description/>
  <cp:lastModifiedBy>JULANDO OMAR (00000027458)</cp:lastModifiedBy>
  <cp:revision>3</cp:revision>
  <dcterms:created xsi:type="dcterms:W3CDTF">2020-12-13T15:34:00Z</dcterms:created>
  <dcterms:modified xsi:type="dcterms:W3CDTF">2020-12-14T05:56:00Z</dcterms:modified>
</cp:coreProperties>
</file>